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93D62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D63AC2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BD0A90" w:rsidRDefault="00BD0A90" w:rsidP="00D63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D63A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ий</w:t>
            </w:r>
            <w:r w:rsid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</w:t>
            </w:r>
            <w:r w:rsidR="00D63A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2634D7" w:rsidRPr="00A96F67" w:rsidRDefault="00032971" w:rsidP="00D6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еконструкция сети водопровода Д-200 мм от здания по Серебрянскому проезду,11 до сети водопровода Д-200 мм внутри квартала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в </w:t>
            </w:r>
            <w:r w:rsidR="00D63A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ом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е города Перми</w:t>
            </w:r>
          </w:p>
        </w:tc>
        <w:tc>
          <w:tcPr>
            <w:tcW w:w="1985" w:type="dxa"/>
            <w:vAlign w:val="center"/>
          </w:tcPr>
          <w:p w:rsidR="002634D7" w:rsidRPr="00BD0A90" w:rsidRDefault="00032971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9224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634D7" w:rsidRPr="00BD0A90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82554" w:rsidRPr="00D63AC2" w:rsidRDefault="00032971">
      <w:pPr>
        <w:sectPr w:rsidR="00982554" w:rsidRPr="00D63AC2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3353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032971" w:rsidP="00982554">
      <w:r>
        <w:rPr>
          <w:noProof/>
        </w:rPr>
        <w:lastRenderedPageBreak/>
        <w:drawing>
          <wp:inline distT="0" distB="0" distL="0" distR="0">
            <wp:extent cx="9857105" cy="68624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105" cy="686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971"/>
    <w:rsid w:val="0014742F"/>
    <w:rsid w:val="00155A37"/>
    <w:rsid w:val="0017287C"/>
    <w:rsid w:val="001B6C8C"/>
    <w:rsid w:val="002634D7"/>
    <w:rsid w:val="00266F4E"/>
    <w:rsid w:val="002A2393"/>
    <w:rsid w:val="00330EE7"/>
    <w:rsid w:val="004B1D58"/>
    <w:rsid w:val="005E2B36"/>
    <w:rsid w:val="007465BE"/>
    <w:rsid w:val="007D14F3"/>
    <w:rsid w:val="00882A7F"/>
    <w:rsid w:val="0089401E"/>
    <w:rsid w:val="0092242E"/>
    <w:rsid w:val="00922461"/>
    <w:rsid w:val="00982554"/>
    <w:rsid w:val="00A02D6B"/>
    <w:rsid w:val="00A82DF0"/>
    <w:rsid w:val="00A93D62"/>
    <w:rsid w:val="00A96F67"/>
    <w:rsid w:val="00AD4B3E"/>
    <w:rsid w:val="00AE5D39"/>
    <w:rsid w:val="00B20E19"/>
    <w:rsid w:val="00BD0A90"/>
    <w:rsid w:val="00D63AC2"/>
    <w:rsid w:val="00E36A3D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34B-E21B-42FB-B738-91E679E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0-05T07:18:00Z</dcterms:created>
  <dcterms:modified xsi:type="dcterms:W3CDTF">2015-12-03T11:04:00Z</dcterms:modified>
</cp:coreProperties>
</file>